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6073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07CB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76816" w:rsidRDefault="00C76816" w:rsidP="00C768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A07CB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A07CB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4E62"/>
    <w:rsid w:val="00C76816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E7661-DB5F-4188-8865-05DE0C47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BC45-21F4-4758-9F0B-5E8200B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28:00Z</dcterms:created>
  <dcterms:modified xsi:type="dcterms:W3CDTF">2023-01-30T07:29:00Z</dcterms:modified>
</cp:coreProperties>
</file>